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512" w:rsidRPr="00837896" w:rsidRDefault="008D4512" w:rsidP="008D4512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noProof/>
          <w:color w:val="0000FF"/>
        </w:rPr>
        <w:drawing>
          <wp:anchor distT="0" distB="0" distL="114300" distR="114300" simplePos="0" relativeHeight="251664384" behindDoc="0" locked="0" layoutInCell="1" allowOverlap="1" wp14:anchorId="76F146E0" wp14:editId="2138EB93">
            <wp:simplePos x="0" y="0"/>
            <wp:positionH relativeFrom="column">
              <wp:posOffset>4377690</wp:posOffset>
            </wp:positionH>
            <wp:positionV relativeFrom="paragraph">
              <wp:posOffset>-63500</wp:posOffset>
            </wp:positionV>
            <wp:extent cx="1343660" cy="695325"/>
            <wp:effectExtent l="0" t="0" r="8890" b="9525"/>
            <wp:wrapSquare wrapText="bothSides"/>
            <wp:docPr id="6" name="irc_mi" descr="http://image.rakuten.co.jp/popcute/cabinet/00075816/img12928079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.rakuten.co.jp/popcute/cabinet/00075816/img12928079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9BF">
        <w:rPr>
          <w:rFonts w:ascii="HG丸ｺﾞｼｯｸM-PRO" w:eastAsia="HG丸ｺﾞｼｯｸM-PRO" w:hAnsi="HG丸ｺﾞｼｯｸM-PRO" w:hint="eastAsia"/>
          <w:b/>
          <w:sz w:val="40"/>
          <w:szCs w:val="40"/>
        </w:rPr>
        <w:t>『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イブニングシッター</w:t>
      </w:r>
      <w:r w:rsidRPr="001659BF">
        <w:rPr>
          <w:rFonts w:ascii="HG丸ｺﾞｼｯｸM-PRO" w:eastAsia="HG丸ｺﾞｼｯｸM-PRO" w:hAnsi="HG丸ｺﾞｼｯｸM-PRO" w:hint="eastAsia"/>
          <w:b/>
          <w:sz w:val="40"/>
          <w:szCs w:val="40"/>
        </w:rPr>
        <w:t>』託児申込書</w:t>
      </w:r>
    </w:p>
    <w:p w:rsidR="008D4512" w:rsidRPr="005B5CFC" w:rsidRDefault="008D4512" w:rsidP="008D4512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FB224F8" wp14:editId="10410B46">
                <wp:simplePos x="0" y="0"/>
                <wp:positionH relativeFrom="column">
                  <wp:posOffset>1501140</wp:posOffset>
                </wp:positionH>
                <wp:positionV relativeFrom="paragraph">
                  <wp:posOffset>99060</wp:posOffset>
                </wp:positionV>
                <wp:extent cx="1571625" cy="2762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76225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6" style="position:absolute;left:0;text-align:left;margin-left:118.2pt;margin-top:7.8pt;width:123.75pt;height:21.7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" fillcolor="#00b050" strokecolor="#00b050" strokeweight="2pt">
                <v:fill opacity="32896f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5B5CFC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（保護者用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82"/>
        <w:gridCol w:w="3529"/>
        <w:gridCol w:w="3509"/>
      </w:tblGrid>
      <w:tr w:rsidR="008D4512" w:rsidRPr="001659BF" w:rsidTr="00CC20CF">
        <w:trPr>
          <w:trHeight w:val="533"/>
          <w:jc w:val="center"/>
        </w:trPr>
        <w:tc>
          <w:tcPr>
            <w:tcW w:w="1682" w:type="dxa"/>
            <w:vAlign w:val="center"/>
          </w:tcPr>
          <w:p w:rsidR="008D4512" w:rsidRPr="001659BF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申込日</w:t>
            </w:r>
          </w:p>
        </w:tc>
        <w:tc>
          <w:tcPr>
            <w:tcW w:w="7038" w:type="dxa"/>
            <w:gridSpan w:val="2"/>
            <w:vAlign w:val="center"/>
          </w:tcPr>
          <w:p w:rsidR="008D4512" w:rsidRPr="001659BF" w:rsidRDefault="008D4512" w:rsidP="00CC20CF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平成　　　　年　　　　月　　　　日</w:t>
            </w:r>
          </w:p>
        </w:tc>
      </w:tr>
      <w:tr w:rsidR="008D4512" w:rsidRPr="001659BF" w:rsidTr="00CC20CF">
        <w:trPr>
          <w:trHeight w:val="284"/>
          <w:jc w:val="center"/>
        </w:trPr>
        <w:tc>
          <w:tcPr>
            <w:tcW w:w="1682" w:type="dxa"/>
            <w:vAlign w:val="center"/>
          </w:tcPr>
          <w:p w:rsidR="008D4512" w:rsidRPr="006E2174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E217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7038" w:type="dxa"/>
            <w:gridSpan w:val="2"/>
            <w:vAlign w:val="center"/>
          </w:tcPr>
          <w:p w:rsidR="008D4512" w:rsidRPr="006E2174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8D4512" w:rsidRPr="001659BF" w:rsidTr="00CC20CF">
        <w:trPr>
          <w:trHeight w:val="615"/>
          <w:jc w:val="center"/>
        </w:trPr>
        <w:tc>
          <w:tcPr>
            <w:tcW w:w="1682" w:type="dxa"/>
            <w:vAlign w:val="center"/>
          </w:tcPr>
          <w:p w:rsidR="008D4512" w:rsidRPr="001659BF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保護者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7038" w:type="dxa"/>
            <w:gridSpan w:val="2"/>
            <w:vAlign w:val="center"/>
          </w:tcPr>
          <w:p w:rsidR="008D4512" w:rsidRPr="001659BF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D4512" w:rsidRPr="001659BF" w:rsidTr="00CC20CF">
        <w:trPr>
          <w:trHeight w:val="695"/>
          <w:jc w:val="center"/>
        </w:trPr>
        <w:tc>
          <w:tcPr>
            <w:tcW w:w="1682" w:type="dxa"/>
            <w:vAlign w:val="center"/>
          </w:tcPr>
          <w:p w:rsidR="008D4512" w:rsidRPr="006E2174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E217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等の名称</w:t>
            </w:r>
          </w:p>
        </w:tc>
        <w:tc>
          <w:tcPr>
            <w:tcW w:w="7038" w:type="dxa"/>
            <w:gridSpan w:val="2"/>
            <w:vAlign w:val="center"/>
          </w:tcPr>
          <w:p w:rsidR="008D4512" w:rsidRPr="001659BF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D4512" w:rsidRPr="001659BF" w:rsidTr="00CC20CF">
        <w:trPr>
          <w:trHeight w:val="978"/>
          <w:jc w:val="center"/>
        </w:trPr>
        <w:tc>
          <w:tcPr>
            <w:tcW w:w="1682" w:type="dxa"/>
            <w:vAlign w:val="center"/>
          </w:tcPr>
          <w:p w:rsidR="008D4512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開催日時</w:t>
            </w:r>
          </w:p>
        </w:tc>
        <w:tc>
          <w:tcPr>
            <w:tcW w:w="7038" w:type="dxa"/>
            <w:gridSpan w:val="2"/>
            <w:vAlign w:val="center"/>
          </w:tcPr>
          <w:p w:rsidR="008D4512" w:rsidRPr="001659BF" w:rsidRDefault="008D4512" w:rsidP="001F1C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平成</w:t>
            </w:r>
            <w:r w:rsidR="001F1CF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（　曜日）　　　時　　分　～　　　時　　分</w:t>
            </w:r>
          </w:p>
        </w:tc>
      </w:tr>
      <w:tr w:rsidR="008D4512" w:rsidRPr="001659BF" w:rsidTr="00CC20CF">
        <w:trPr>
          <w:trHeight w:val="1002"/>
          <w:jc w:val="center"/>
        </w:trPr>
        <w:tc>
          <w:tcPr>
            <w:tcW w:w="1682" w:type="dxa"/>
            <w:vAlign w:val="center"/>
          </w:tcPr>
          <w:p w:rsidR="008D4512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開催場所</w:t>
            </w:r>
          </w:p>
        </w:tc>
        <w:tc>
          <w:tcPr>
            <w:tcW w:w="7038" w:type="dxa"/>
            <w:gridSpan w:val="2"/>
            <w:vAlign w:val="center"/>
          </w:tcPr>
          <w:p w:rsidR="008D4512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D4512" w:rsidRPr="001659BF" w:rsidTr="00CC20CF">
        <w:trPr>
          <w:trHeight w:val="823"/>
          <w:jc w:val="center"/>
        </w:trPr>
        <w:tc>
          <w:tcPr>
            <w:tcW w:w="1682" w:type="dxa"/>
            <w:vMerge w:val="restart"/>
            <w:vAlign w:val="center"/>
          </w:tcPr>
          <w:p w:rsidR="008D4512" w:rsidRPr="001659BF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</w:p>
        </w:tc>
        <w:tc>
          <w:tcPr>
            <w:tcW w:w="7038" w:type="dxa"/>
            <w:gridSpan w:val="2"/>
          </w:tcPr>
          <w:p w:rsidR="008D4512" w:rsidRPr="001659BF" w:rsidRDefault="008D4512" w:rsidP="00CC20C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所　属】</w:t>
            </w:r>
          </w:p>
        </w:tc>
      </w:tr>
      <w:tr w:rsidR="008D4512" w:rsidRPr="001659BF" w:rsidTr="00CC20CF">
        <w:trPr>
          <w:trHeight w:val="693"/>
          <w:jc w:val="center"/>
        </w:trPr>
        <w:tc>
          <w:tcPr>
            <w:tcW w:w="1682" w:type="dxa"/>
            <w:vMerge/>
          </w:tcPr>
          <w:p w:rsidR="008D4512" w:rsidRPr="001659BF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529" w:type="dxa"/>
          </w:tcPr>
          <w:p w:rsidR="008D4512" w:rsidRPr="001659BF" w:rsidRDefault="008D4512" w:rsidP="00CC20C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</w:p>
        </w:tc>
        <w:tc>
          <w:tcPr>
            <w:tcW w:w="3509" w:type="dxa"/>
          </w:tcPr>
          <w:p w:rsidR="008D4512" w:rsidRPr="001659BF" w:rsidRDefault="008D4512" w:rsidP="00CC20C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FAX</w:t>
            </w:r>
          </w:p>
        </w:tc>
      </w:tr>
      <w:tr w:rsidR="008D4512" w:rsidRPr="001659BF" w:rsidTr="00CC20CF">
        <w:trPr>
          <w:trHeight w:val="716"/>
          <w:jc w:val="center"/>
        </w:trPr>
        <w:tc>
          <w:tcPr>
            <w:tcW w:w="1682" w:type="dxa"/>
            <w:vMerge/>
          </w:tcPr>
          <w:p w:rsidR="008D4512" w:rsidRPr="001659BF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38" w:type="dxa"/>
            <w:gridSpan w:val="2"/>
          </w:tcPr>
          <w:p w:rsidR="008D4512" w:rsidRPr="001659BF" w:rsidRDefault="008D4512" w:rsidP="00CC20C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当日の連絡先（携帯など）</w:t>
            </w:r>
          </w:p>
        </w:tc>
      </w:tr>
      <w:tr w:rsidR="008D4512" w:rsidRPr="001659BF" w:rsidTr="00CC20CF">
        <w:trPr>
          <w:trHeight w:val="607"/>
          <w:jc w:val="center"/>
        </w:trPr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8D4512" w:rsidRPr="001659BF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託児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申込人数</w:t>
            </w:r>
          </w:p>
        </w:tc>
        <w:tc>
          <w:tcPr>
            <w:tcW w:w="7038" w:type="dxa"/>
            <w:gridSpan w:val="2"/>
            <w:tcBorders>
              <w:bottom w:val="single" w:sz="4" w:space="0" w:color="auto"/>
            </w:tcBorders>
            <w:vAlign w:val="center"/>
          </w:tcPr>
          <w:p w:rsidR="008D4512" w:rsidRPr="001659BF" w:rsidRDefault="008D4512" w:rsidP="00CC20C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名（　　歳　　か月、　　歳　　か月、　　歳　　か月）</w:t>
            </w:r>
          </w:p>
        </w:tc>
      </w:tr>
      <w:tr w:rsidR="008D4512" w:rsidRPr="001659BF" w:rsidTr="00CC20CF">
        <w:trPr>
          <w:trHeight w:val="525"/>
          <w:jc w:val="center"/>
        </w:trPr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8D4512" w:rsidRDefault="00F22CBF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送りの</w:t>
            </w:r>
            <w:r w:rsidR="008D4512">
              <w:rPr>
                <w:rFonts w:ascii="HG丸ｺﾞｼｯｸM-PRO" w:eastAsia="HG丸ｺﾞｼｯｸM-PRO" w:hAnsi="HG丸ｺﾞｼｯｸM-PRO" w:hint="eastAsia"/>
                <w:szCs w:val="21"/>
              </w:rPr>
              <w:t>時間</w:t>
            </w:r>
          </w:p>
        </w:tc>
        <w:tc>
          <w:tcPr>
            <w:tcW w:w="7038" w:type="dxa"/>
            <w:gridSpan w:val="2"/>
            <w:tcBorders>
              <w:bottom w:val="single" w:sz="4" w:space="0" w:color="auto"/>
            </w:tcBorders>
            <w:vAlign w:val="center"/>
          </w:tcPr>
          <w:p w:rsidR="008D4512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時　　　　　　　分</w:t>
            </w:r>
          </w:p>
        </w:tc>
      </w:tr>
      <w:tr w:rsidR="008D4512" w:rsidRPr="001659BF" w:rsidTr="00CC20CF">
        <w:trPr>
          <w:trHeight w:val="525"/>
          <w:jc w:val="center"/>
        </w:trPr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8D4512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迎えの時間</w:t>
            </w:r>
          </w:p>
        </w:tc>
        <w:tc>
          <w:tcPr>
            <w:tcW w:w="7038" w:type="dxa"/>
            <w:gridSpan w:val="2"/>
            <w:tcBorders>
              <w:bottom w:val="single" w:sz="4" w:space="0" w:color="auto"/>
            </w:tcBorders>
            <w:vAlign w:val="center"/>
          </w:tcPr>
          <w:p w:rsidR="008D4512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時　　　　　　　分</w:t>
            </w:r>
          </w:p>
        </w:tc>
      </w:tr>
      <w:tr w:rsidR="008D4512" w:rsidRPr="001659BF" w:rsidTr="00CC20CF">
        <w:trPr>
          <w:trHeight w:val="525"/>
          <w:jc w:val="center"/>
        </w:trPr>
        <w:tc>
          <w:tcPr>
            <w:tcW w:w="1682" w:type="dxa"/>
            <w:vAlign w:val="center"/>
          </w:tcPr>
          <w:p w:rsidR="008D4512" w:rsidRPr="001659BF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軽食持参</w:t>
            </w:r>
          </w:p>
        </w:tc>
        <w:tc>
          <w:tcPr>
            <w:tcW w:w="7038" w:type="dxa"/>
            <w:gridSpan w:val="2"/>
            <w:vAlign w:val="center"/>
          </w:tcPr>
          <w:p w:rsidR="008D4512" w:rsidRPr="001659BF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　　　　　　　　　無</w:t>
            </w:r>
          </w:p>
        </w:tc>
      </w:tr>
      <w:tr w:rsidR="008D4512" w:rsidRPr="001659BF" w:rsidTr="008D4512">
        <w:trPr>
          <w:trHeight w:val="1734"/>
          <w:jc w:val="center"/>
        </w:trPr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8D4512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C05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038" w:type="dxa"/>
            <w:gridSpan w:val="2"/>
            <w:tcBorders>
              <w:bottom w:val="single" w:sz="4" w:space="0" w:color="auto"/>
            </w:tcBorders>
            <w:vAlign w:val="center"/>
          </w:tcPr>
          <w:p w:rsidR="008D4512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8D4512" w:rsidRPr="002037F4" w:rsidRDefault="008D4512" w:rsidP="008D451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037F4">
        <w:rPr>
          <w:rFonts w:ascii="HG丸ｺﾞｼｯｸM-PRO" w:eastAsia="HG丸ｺﾞｼｯｸM-PRO" w:hAnsi="HG丸ｺﾞｼｯｸM-PRO" w:hint="eastAsia"/>
          <w:sz w:val="24"/>
          <w:szCs w:val="24"/>
        </w:rPr>
        <w:t>【注意点】</w:t>
      </w:r>
    </w:p>
    <w:p w:rsidR="008D4512" w:rsidRPr="002037F4" w:rsidRDefault="008D4512" w:rsidP="008D4512">
      <w:pPr>
        <w:pStyle w:val="a9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2037F4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長崎大学病院外で実施されるものは対象外となります。</w:t>
      </w:r>
    </w:p>
    <w:p w:rsidR="008D4512" w:rsidRPr="00EA1C81" w:rsidRDefault="008D4512" w:rsidP="008D4512">
      <w:pPr>
        <w:pStyle w:val="a9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6F2089">
        <w:rPr>
          <w:rFonts w:ascii="HG丸ｺﾞｼｯｸM-PRO" w:eastAsia="HG丸ｺﾞｼｯｸM-PRO" w:hAnsi="HG丸ｺﾞｼｯｸM-PRO" w:hint="eastAsia"/>
          <w:sz w:val="24"/>
          <w:szCs w:val="24"/>
        </w:rPr>
        <w:t>会</w:t>
      </w:r>
      <w:r w:rsidRPr="00EA1C81">
        <w:rPr>
          <w:rFonts w:ascii="HG丸ｺﾞｼｯｸM-PRO" w:eastAsia="HG丸ｺﾞｼｯｸM-PRO" w:hAnsi="HG丸ｺﾞｼｯｸM-PRO" w:hint="eastAsia"/>
          <w:sz w:val="22"/>
        </w:rPr>
        <w:t>等の内容が不明確な場合は、確認させていただくこともございますので</w:t>
      </w:r>
    </w:p>
    <w:p w:rsidR="008D4512" w:rsidRDefault="008D4512" w:rsidP="008D4512">
      <w:pPr>
        <w:ind w:firstLineChars="250" w:firstLine="550"/>
        <w:jc w:val="left"/>
        <w:rPr>
          <w:rFonts w:ascii="HG丸ｺﾞｼｯｸM-PRO" w:eastAsia="HG丸ｺﾞｼｯｸM-PRO" w:hAnsi="HG丸ｺﾞｼｯｸM-PRO"/>
          <w:sz w:val="22"/>
        </w:rPr>
      </w:pPr>
      <w:r w:rsidRPr="00EA1C81">
        <w:rPr>
          <w:rFonts w:ascii="HG丸ｺﾞｼｯｸM-PRO" w:eastAsia="HG丸ｺﾞｼｯｸM-PRO" w:hAnsi="HG丸ｺﾞｼｯｸM-PRO" w:hint="eastAsia"/>
          <w:sz w:val="22"/>
        </w:rPr>
        <w:t>ご了承ください。</w:t>
      </w:r>
    </w:p>
    <w:p w:rsidR="008D4512" w:rsidRPr="00E11D6D" w:rsidRDefault="008D4512" w:rsidP="008D4512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11D6D">
        <w:rPr>
          <w:rFonts w:ascii="HG丸ｺﾞｼｯｸM-PRO" w:eastAsia="HG丸ｺﾞｼｯｸM-PRO" w:hAnsi="HG丸ｺﾞｼｯｸM-PRO" w:hint="eastAsia"/>
          <w:b/>
          <w:sz w:val="24"/>
          <w:szCs w:val="24"/>
        </w:rPr>
        <w:t>長崎大学病院メディカル・ワークライフバランスセンター</w:t>
      </w:r>
    </w:p>
    <w:p w:rsidR="007B50C7" w:rsidRPr="008D4512" w:rsidRDefault="008D4512" w:rsidP="008D4512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11D6D">
        <w:rPr>
          <w:rFonts w:ascii="HG丸ｺﾞｼｯｸM-PRO" w:eastAsia="HG丸ｺﾞｼｯｸM-PRO" w:hAnsi="HG丸ｺﾞｼｯｸM-PRO" w:hint="eastAsia"/>
          <w:b/>
          <w:sz w:val="24"/>
          <w:szCs w:val="24"/>
        </w:rPr>
        <w:t>TEL&amp;FAX　095-819-7979</w:t>
      </w:r>
    </w:p>
    <w:p w:rsidR="008D349C" w:rsidRPr="00837896" w:rsidRDefault="00837896" w:rsidP="00837896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noProof/>
          <w:color w:val="0000FF"/>
        </w:rPr>
        <w:lastRenderedPageBreak/>
        <w:drawing>
          <wp:anchor distT="0" distB="0" distL="114300" distR="114300" simplePos="0" relativeHeight="251660288" behindDoc="0" locked="0" layoutInCell="1" allowOverlap="1" wp14:anchorId="720DCDCA" wp14:editId="169CC1F6">
            <wp:simplePos x="0" y="0"/>
            <wp:positionH relativeFrom="column">
              <wp:posOffset>4213225</wp:posOffset>
            </wp:positionH>
            <wp:positionV relativeFrom="paragraph">
              <wp:posOffset>-62865</wp:posOffset>
            </wp:positionV>
            <wp:extent cx="1590675" cy="822325"/>
            <wp:effectExtent l="0" t="0" r="9525" b="0"/>
            <wp:wrapSquare wrapText="bothSides"/>
            <wp:docPr id="2" name="irc_mi" descr="http://image.rakuten.co.jp/popcute/cabinet/00075816/img12928079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.rakuten.co.jp/popcute/cabinet/00075816/img12928079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CF3" w:rsidRPr="001659BF">
        <w:rPr>
          <w:rFonts w:ascii="HG丸ｺﾞｼｯｸM-PRO" w:eastAsia="HG丸ｺﾞｼｯｸM-PRO" w:hAnsi="HG丸ｺﾞｼｯｸM-PRO" w:hint="eastAsia"/>
          <w:b/>
          <w:sz w:val="40"/>
          <w:szCs w:val="40"/>
        </w:rPr>
        <w:t>『</w:t>
      </w:r>
      <w:r w:rsidR="008D349C">
        <w:rPr>
          <w:rFonts w:ascii="HG丸ｺﾞｼｯｸM-PRO" w:eastAsia="HG丸ｺﾞｼｯｸM-PRO" w:hAnsi="HG丸ｺﾞｼｯｸM-PRO" w:hint="eastAsia"/>
          <w:b/>
          <w:sz w:val="40"/>
          <w:szCs w:val="40"/>
        </w:rPr>
        <w:t>イブニングシッター</w:t>
      </w:r>
      <w:r w:rsidR="00D90CF3" w:rsidRPr="001659BF">
        <w:rPr>
          <w:rFonts w:ascii="HG丸ｺﾞｼｯｸM-PRO" w:eastAsia="HG丸ｺﾞｼｯｸM-PRO" w:hAnsi="HG丸ｺﾞｼｯｸM-PRO" w:hint="eastAsia"/>
          <w:b/>
          <w:sz w:val="40"/>
          <w:szCs w:val="40"/>
        </w:rPr>
        <w:t>』託児申込書</w:t>
      </w:r>
    </w:p>
    <w:p w:rsidR="00837896" w:rsidRPr="003C4CC2" w:rsidRDefault="003F0308" w:rsidP="003C4CC2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89535</wp:posOffset>
                </wp:positionV>
                <wp:extent cx="1466850" cy="2857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102.45pt;margin-top:7.05pt;width:115.5pt;height:22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" fillcolor="#fbd4b4 [1305]" strokecolor="red" strokeweight="2pt"/>
            </w:pict>
          </mc:Fallback>
        </mc:AlternateContent>
      </w:r>
      <w:r w:rsidR="003C4CC2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お子様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2"/>
        <w:gridCol w:w="836"/>
        <w:gridCol w:w="2693"/>
        <w:gridCol w:w="603"/>
        <w:gridCol w:w="2900"/>
        <w:gridCol w:w="6"/>
      </w:tblGrid>
      <w:tr w:rsidR="00BF7B4D" w:rsidRPr="001659BF" w:rsidTr="001F4792">
        <w:trPr>
          <w:trHeight w:val="391"/>
        </w:trPr>
        <w:tc>
          <w:tcPr>
            <w:tcW w:w="1682" w:type="dxa"/>
            <w:vAlign w:val="center"/>
          </w:tcPr>
          <w:p w:rsidR="00BF7B4D" w:rsidRPr="001659BF" w:rsidRDefault="00BF7B4D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申込日</w:t>
            </w:r>
          </w:p>
        </w:tc>
        <w:tc>
          <w:tcPr>
            <w:tcW w:w="7038" w:type="dxa"/>
            <w:gridSpan w:val="5"/>
            <w:vAlign w:val="center"/>
          </w:tcPr>
          <w:p w:rsidR="00BF7B4D" w:rsidRPr="001659BF" w:rsidRDefault="00BF7B4D" w:rsidP="001F4792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平成　　　　年　　　　月　　　　日</w:t>
            </w:r>
          </w:p>
        </w:tc>
      </w:tr>
      <w:tr w:rsidR="0073261E" w:rsidRPr="001659BF" w:rsidTr="00181F03">
        <w:trPr>
          <w:trHeight w:val="284"/>
        </w:trPr>
        <w:tc>
          <w:tcPr>
            <w:tcW w:w="1682" w:type="dxa"/>
            <w:vAlign w:val="center"/>
          </w:tcPr>
          <w:p w:rsidR="0073261E" w:rsidRPr="006E2174" w:rsidRDefault="0073261E" w:rsidP="0023382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E217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7038" w:type="dxa"/>
            <w:gridSpan w:val="5"/>
            <w:vAlign w:val="center"/>
          </w:tcPr>
          <w:p w:rsidR="00233827" w:rsidRPr="006E2174" w:rsidRDefault="00233827" w:rsidP="0023382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8D24D0" w:rsidRPr="001659BF" w:rsidTr="008D24D0">
        <w:trPr>
          <w:trHeight w:val="756"/>
        </w:trPr>
        <w:tc>
          <w:tcPr>
            <w:tcW w:w="1682" w:type="dxa"/>
            <w:vAlign w:val="center"/>
          </w:tcPr>
          <w:p w:rsidR="008D24D0" w:rsidRPr="001659BF" w:rsidRDefault="008D24D0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保護者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7038" w:type="dxa"/>
            <w:gridSpan w:val="5"/>
            <w:vAlign w:val="center"/>
          </w:tcPr>
          <w:p w:rsidR="008D24D0" w:rsidRPr="001659BF" w:rsidRDefault="008D24D0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9622B" w:rsidRPr="001659BF" w:rsidTr="00E746C6">
        <w:trPr>
          <w:trHeight w:val="694"/>
        </w:trPr>
        <w:tc>
          <w:tcPr>
            <w:tcW w:w="1682" w:type="dxa"/>
            <w:vMerge w:val="restart"/>
            <w:vAlign w:val="center"/>
          </w:tcPr>
          <w:p w:rsidR="0039622B" w:rsidRPr="001659BF" w:rsidRDefault="0039622B" w:rsidP="008F2A8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</w:p>
        </w:tc>
        <w:tc>
          <w:tcPr>
            <w:tcW w:w="7038" w:type="dxa"/>
            <w:gridSpan w:val="5"/>
          </w:tcPr>
          <w:p w:rsidR="0039622B" w:rsidRPr="001659BF" w:rsidRDefault="0039622B" w:rsidP="00430AC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所　属】</w:t>
            </w:r>
          </w:p>
        </w:tc>
      </w:tr>
      <w:tr w:rsidR="008237A8" w:rsidRPr="001659BF" w:rsidTr="00BF7B4D">
        <w:tc>
          <w:tcPr>
            <w:tcW w:w="1682" w:type="dxa"/>
            <w:vMerge/>
          </w:tcPr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529" w:type="dxa"/>
            <w:gridSpan w:val="2"/>
          </w:tcPr>
          <w:p w:rsidR="008237A8" w:rsidRPr="001F4792" w:rsidRDefault="008237A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47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EL</w:t>
            </w:r>
          </w:p>
        </w:tc>
        <w:tc>
          <w:tcPr>
            <w:tcW w:w="3509" w:type="dxa"/>
            <w:gridSpan w:val="3"/>
          </w:tcPr>
          <w:p w:rsidR="008237A8" w:rsidRPr="001F4792" w:rsidRDefault="008237A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47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FAX</w:t>
            </w:r>
          </w:p>
        </w:tc>
      </w:tr>
      <w:tr w:rsidR="008237A8" w:rsidRPr="001659BF" w:rsidTr="008D24D0">
        <w:trPr>
          <w:trHeight w:val="613"/>
        </w:trPr>
        <w:tc>
          <w:tcPr>
            <w:tcW w:w="1682" w:type="dxa"/>
            <w:vMerge/>
          </w:tcPr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38" w:type="dxa"/>
            <w:gridSpan w:val="5"/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当日の連絡先（携帯など）</w:t>
            </w:r>
          </w:p>
        </w:tc>
      </w:tr>
      <w:tr w:rsidR="001F4792" w:rsidRPr="001659BF" w:rsidTr="000E06AC">
        <w:trPr>
          <w:trHeight w:val="730"/>
        </w:trPr>
        <w:tc>
          <w:tcPr>
            <w:tcW w:w="1682" w:type="dxa"/>
            <w:vAlign w:val="center"/>
          </w:tcPr>
          <w:p w:rsidR="001F4792" w:rsidRPr="001659BF" w:rsidRDefault="001F4792" w:rsidP="000E06A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申込人数</w:t>
            </w:r>
          </w:p>
        </w:tc>
        <w:tc>
          <w:tcPr>
            <w:tcW w:w="7038" w:type="dxa"/>
            <w:gridSpan w:val="5"/>
            <w:vAlign w:val="center"/>
          </w:tcPr>
          <w:p w:rsidR="001F4792" w:rsidRPr="001659BF" w:rsidRDefault="000E06AC" w:rsidP="000E06A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="001F4792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（</w:t>
            </w:r>
            <w:r w:rsidR="001F4792">
              <w:rPr>
                <w:rFonts w:ascii="HG丸ｺﾞｼｯｸM-PRO" w:eastAsia="HG丸ｺﾞｼｯｸM-PRO" w:hAnsi="HG丸ｺﾞｼｯｸM-PRO" w:hint="eastAsia"/>
                <w:szCs w:val="21"/>
              </w:rPr>
              <w:t>記入枠が足りない場合はコピーしてご利用下さい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8237A8" w:rsidRPr="001659BF" w:rsidTr="00164358">
        <w:tc>
          <w:tcPr>
            <w:tcW w:w="16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お子様の</w:t>
            </w:r>
          </w:p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お名前（愛称）</w:t>
            </w:r>
          </w:p>
        </w:tc>
        <w:tc>
          <w:tcPr>
            <w:tcW w:w="41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7A8" w:rsidRPr="00181F03" w:rsidRDefault="008237A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1F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</w:tc>
        <w:tc>
          <w:tcPr>
            <w:tcW w:w="29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性別　　男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・　　女</w:t>
            </w:r>
          </w:p>
        </w:tc>
      </w:tr>
      <w:tr w:rsidR="008237A8" w:rsidRPr="001659BF" w:rsidTr="00164358">
        <w:tc>
          <w:tcPr>
            <w:tcW w:w="16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齢　　</w:t>
            </w:r>
            <w:r w:rsidR="002267F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歳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か月</w:t>
            </w:r>
          </w:p>
        </w:tc>
      </w:tr>
      <w:tr w:rsidR="00A42BED" w:rsidRPr="00422FC8" w:rsidTr="00164358">
        <w:trPr>
          <w:trHeight w:val="568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ED" w:rsidRPr="001659BF" w:rsidRDefault="00A42BED" w:rsidP="00A42BE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トイレの様子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○をつけてください）</w:t>
            </w:r>
          </w:p>
        </w:tc>
        <w:tc>
          <w:tcPr>
            <w:tcW w:w="6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2BED" w:rsidRPr="001659BF" w:rsidRDefault="00A42BED" w:rsidP="00A42BE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むつ　　トレーニング中　　自分で言える　　自分でできる</w:t>
            </w:r>
          </w:p>
        </w:tc>
      </w:tr>
      <w:tr w:rsidR="00EC527C" w:rsidRPr="001659BF" w:rsidTr="00B845A0">
        <w:trPr>
          <w:trHeight w:val="1429"/>
        </w:trPr>
        <w:tc>
          <w:tcPr>
            <w:tcW w:w="8720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527C" w:rsidRPr="001659BF" w:rsidRDefault="00EC527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保育上の注意点</w:t>
            </w:r>
            <w:r w:rsid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●アレルギー：□　無　　　□　有（　　　　　　　　　　　　　　　）</w:t>
            </w:r>
          </w:p>
        </w:tc>
      </w:tr>
      <w:tr w:rsidR="008237A8" w:rsidRPr="001659BF" w:rsidTr="00164358">
        <w:tc>
          <w:tcPr>
            <w:tcW w:w="16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お子様の</w:t>
            </w:r>
          </w:p>
          <w:p w:rsidR="008237A8" w:rsidRPr="008C0988" w:rsidRDefault="008237A8" w:rsidP="009E46B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お名前（愛称）</w:t>
            </w:r>
          </w:p>
        </w:tc>
        <w:tc>
          <w:tcPr>
            <w:tcW w:w="41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29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7A8" w:rsidRPr="008C0988" w:rsidRDefault="008237A8" w:rsidP="00D50182">
            <w:pPr>
              <w:rPr>
                <w:rFonts w:ascii="HG丸ｺﾞｼｯｸM-PRO" w:eastAsia="HG丸ｺﾞｼｯｸM-PRO" w:hAnsi="HG丸ｺﾞｼｯｸM-PRO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</w:rPr>
              <w:t>性別　　男　　・　　女</w:t>
            </w:r>
          </w:p>
        </w:tc>
      </w:tr>
      <w:tr w:rsidR="008237A8" w:rsidRPr="001659BF" w:rsidTr="00164358">
        <w:tc>
          <w:tcPr>
            <w:tcW w:w="16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齢　　</w:t>
            </w:r>
            <w:r w:rsidR="002267F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歳　　　　か月</w:t>
            </w:r>
          </w:p>
        </w:tc>
      </w:tr>
      <w:tr w:rsidR="00A42BED" w:rsidRPr="001659BF" w:rsidTr="00164358">
        <w:trPr>
          <w:trHeight w:val="610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ED" w:rsidRPr="001659BF" w:rsidRDefault="00A42BED" w:rsidP="000B7C7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トイレの様子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○をつけてください）</w:t>
            </w:r>
          </w:p>
        </w:tc>
        <w:tc>
          <w:tcPr>
            <w:tcW w:w="6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2BED" w:rsidRPr="001659BF" w:rsidRDefault="00A42BED" w:rsidP="000B7C7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むつ　　トレーニング中　　自分で言える　　自分でできる</w:t>
            </w:r>
          </w:p>
        </w:tc>
      </w:tr>
      <w:tr w:rsidR="00A42BED" w:rsidRPr="001659BF" w:rsidTr="00B845A0">
        <w:trPr>
          <w:trHeight w:val="1329"/>
        </w:trPr>
        <w:tc>
          <w:tcPr>
            <w:tcW w:w="8720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2BED" w:rsidRPr="008C0988" w:rsidRDefault="00A42BE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保育上の注意点　●アレルギー：□　無　　　□　有（　　　　　　　　　　　　　　　）</w:t>
            </w:r>
          </w:p>
        </w:tc>
      </w:tr>
      <w:tr w:rsidR="00A42BED" w:rsidTr="00164358">
        <w:trPr>
          <w:gridAfter w:val="1"/>
          <w:wAfter w:w="6" w:type="dxa"/>
        </w:trPr>
        <w:tc>
          <w:tcPr>
            <w:tcW w:w="16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お子様の</w:t>
            </w:r>
          </w:p>
          <w:p w:rsidR="00A42BED" w:rsidRPr="00022737" w:rsidRDefault="00A42BED" w:rsidP="00590A5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お名前（愛称）</w:t>
            </w:r>
          </w:p>
        </w:tc>
        <w:tc>
          <w:tcPr>
            <w:tcW w:w="41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2BED" w:rsidRPr="00022737" w:rsidRDefault="00A42BED" w:rsidP="001B3AE7">
            <w:pPr>
              <w:rPr>
                <w:rFonts w:ascii="HG丸ｺﾞｼｯｸM-PRO" w:eastAsia="HG丸ｺﾞｼｯｸM-PRO" w:hAnsi="HG丸ｺﾞｼｯｸM-PRO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</w:rPr>
              <w:t>性別　　男　　・　　女</w:t>
            </w:r>
          </w:p>
        </w:tc>
      </w:tr>
      <w:tr w:rsidR="00A42BED" w:rsidTr="00164358">
        <w:trPr>
          <w:gridAfter w:val="1"/>
          <w:wAfter w:w="6" w:type="dxa"/>
        </w:trPr>
        <w:tc>
          <w:tcPr>
            <w:tcW w:w="16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2BED" w:rsidRPr="00022737" w:rsidRDefault="00A42BED" w:rsidP="001B3A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齢　　</w:t>
            </w:r>
            <w:r w:rsidR="002267F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歳　　　　か月</w:t>
            </w:r>
          </w:p>
        </w:tc>
      </w:tr>
      <w:tr w:rsidR="00A42BED" w:rsidTr="00164358">
        <w:trPr>
          <w:gridAfter w:val="1"/>
          <w:wAfter w:w="6" w:type="dxa"/>
          <w:trHeight w:val="625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ED" w:rsidRPr="001659BF" w:rsidRDefault="00A42BED" w:rsidP="000B7C7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トイレの様子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○をつけてください）</w:t>
            </w:r>
          </w:p>
        </w:tc>
        <w:tc>
          <w:tcPr>
            <w:tcW w:w="6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2BED" w:rsidRPr="001659BF" w:rsidRDefault="00A42BED" w:rsidP="000B7C7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むつ　　トレーニング中　　自分で言える　　自分でできる</w:t>
            </w:r>
          </w:p>
        </w:tc>
      </w:tr>
      <w:tr w:rsidR="00A42BED" w:rsidTr="00B845A0">
        <w:trPr>
          <w:gridAfter w:val="1"/>
          <w:wAfter w:w="6" w:type="dxa"/>
          <w:trHeight w:val="1327"/>
        </w:trPr>
        <w:tc>
          <w:tcPr>
            <w:tcW w:w="8714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</w:rPr>
              <w:t>保育上の注意点　●</w:t>
            </w: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アレルギー：□　無　　　□　有（　　　　　　　　　　　　　　　）</w:t>
            </w:r>
          </w:p>
        </w:tc>
      </w:tr>
    </w:tbl>
    <w:p w:rsidR="008A2FA7" w:rsidRPr="00B0572F" w:rsidRDefault="008A2FA7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B0572F">
        <w:rPr>
          <w:rFonts w:ascii="HG丸ｺﾞｼｯｸM-PRO" w:eastAsia="HG丸ｺﾞｼｯｸM-PRO" w:hAnsi="HG丸ｺﾞｼｯｸM-PRO" w:hint="eastAsia"/>
          <w:b/>
          <w:szCs w:val="21"/>
        </w:rPr>
        <w:t xml:space="preserve">長崎大学病院メディカル・ワークライフバランスセンター　</w:t>
      </w:r>
      <w:r w:rsidRPr="00B0572F">
        <w:rPr>
          <w:rFonts w:ascii="HG丸ｺﾞｼｯｸM-PRO" w:eastAsia="HG丸ｺﾞｼｯｸM-PRO" w:hAnsi="HG丸ｺﾞｼｯｸM-PRO" w:hint="eastAsia"/>
          <w:b/>
          <w:sz w:val="20"/>
          <w:szCs w:val="20"/>
        </w:rPr>
        <w:t>TEL&amp;FAX　095-819-7979</w:t>
      </w:r>
    </w:p>
    <w:p w:rsidR="001A06C3" w:rsidRPr="001B4901" w:rsidRDefault="001A06C3" w:rsidP="001A06C3">
      <w:pPr>
        <w:pStyle w:val="a9"/>
        <w:ind w:leftChars="0" w:left="36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1A06C3" w:rsidRPr="00321F42" w:rsidRDefault="001A06C3" w:rsidP="00321F4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A06C3" w:rsidRPr="0048143C" w:rsidRDefault="00453EC8" w:rsidP="001A06C3">
      <w:pPr>
        <w:pStyle w:val="a9"/>
        <w:ind w:leftChars="0" w:left="360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1B490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560ED" wp14:editId="41242E94">
                <wp:simplePos x="0" y="0"/>
                <wp:positionH relativeFrom="column">
                  <wp:posOffset>-232410</wp:posOffset>
                </wp:positionH>
                <wp:positionV relativeFrom="paragraph">
                  <wp:posOffset>356235</wp:posOffset>
                </wp:positionV>
                <wp:extent cx="5848350" cy="7229475"/>
                <wp:effectExtent l="0" t="0" r="19050" b="28575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7229475"/>
                        </a:xfrm>
                        <a:prstGeom prst="horizontalScroll">
                          <a:avLst>
                            <a:gd name="adj" fmla="val 5855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-18.3pt;margin-top:28.05pt;width:460.5pt;height:56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" adj="1265" filled="f" strokecolor="#385d8a" strokeweight="2pt"/>
            </w:pict>
          </mc:Fallback>
        </mc:AlternateContent>
      </w:r>
      <w:r w:rsidR="001A06C3" w:rsidRPr="0048143C">
        <w:rPr>
          <w:rFonts w:ascii="HG丸ｺﾞｼｯｸM-PRO" w:eastAsia="HG丸ｺﾞｼｯｸM-PRO" w:hAnsi="HG丸ｺﾞｼｯｸM-PRO" w:hint="eastAsia"/>
          <w:b/>
          <w:sz w:val="32"/>
          <w:szCs w:val="32"/>
        </w:rPr>
        <w:t>☆　託児</w:t>
      </w:r>
      <w:r w:rsidR="002804BC">
        <w:rPr>
          <w:rFonts w:ascii="HG丸ｺﾞｼｯｸM-PRO" w:eastAsia="HG丸ｺﾞｼｯｸM-PRO" w:hAnsi="HG丸ｺﾞｼｯｸM-PRO" w:hint="eastAsia"/>
          <w:b/>
          <w:sz w:val="32"/>
          <w:szCs w:val="32"/>
        </w:rPr>
        <w:t>サービス</w:t>
      </w:r>
      <w:r w:rsidR="001A06C3" w:rsidRPr="0048143C">
        <w:rPr>
          <w:rFonts w:ascii="HG丸ｺﾞｼｯｸM-PRO" w:eastAsia="HG丸ｺﾞｼｯｸM-PRO" w:hAnsi="HG丸ｺﾞｼｯｸM-PRO" w:hint="eastAsia"/>
          <w:b/>
          <w:sz w:val="32"/>
          <w:szCs w:val="32"/>
        </w:rPr>
        <w:t>を利用される方へ　☆</w:t>
      </w:r>
    </w:p>
    <w:p w:rsidR="001A06C3" w:rsidRDefault="001A06C3" w:rsidP="001A06C3">
      <w:pPr>
        <w:ind w:leftChars="400" w:left="840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/>
          <w:sz w:val="24"/>
          <w:szCs w:val="24"/>
        </w:rPr>
        <w:br/>
      </w:r>
      <w:r w:rsidR="00321F42">
        <w:rPr>
          <w:rFonts w:ascii="HG丸ｺﾞｼｯｸM-PRO" w:eastAsia="HG丸ｺﾞｼｯｸM-PRO" w:hAnsi="HG丸ｺﾞｼｯｸM-PRO"/>
          <w:sz w:val="24"/>
          <w:szCs w:val="24"/>
        </w:rPr>
        <w:br/>
      </w: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安心して</w:t>
      </w:r>
      <w:r w:rsidR="00BF00FE">
        <w:rPr>
          <w:rFonts w:ascii="HG丸ｺﾞｼｯｸM-PRO" w:eastAsia="HG丸ｺﾞｼｯｸM-PRO" w:hAnsi="HG丸ｺﾞｼｯｸM-PRO" w:hint="eastAsia"/>
          <w:sz w:val="24"/>
          <w:szCs w:val="24"/>
        </w:rPr>
        <w:t>院内実施の</w:t>
      </w:r>
      <w:r w:rsidR="00317BE9">
        <w:rPr>
          <w:rFonts w:ascii="HG丸ｺﾞｼｯｸM-PRO" w:eastAsia="HG丸ｺﾞｼｯｸM-PRO" w:hAnsi="HG丸ｺﾞｼｯｸM-PRO" w:hint="eastAsia"/>
          <w:sz w:val="24"/>
          <w:szCs w:val="24"/>
        </w:rPr>
        <w:t>会議</w:t>
      </w:r>
      <w:r w:rsidR="00BF00FE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317BE9">
        <w:rPr>
          <w:rFonts w:ascii="HG丸ｺﾞｼｯｸM-PRO" w:eastAsia="HG丸ｺﾞｼｯｸM-PRO" w:hAnsi="HG丸ｺﾞｼｯｸM-PRO" w:hint="eastAsia"/>
          <w:sz w:val="24"/>
          <w:szCs w:val="24"/>
        </w:rPr>
        <w:t>勉強</w:t>
      </w:r>
      <w:r w:rsidR="00BF00FE">
        <w:rPr>
          <w:rFonts w:ascii="HG丸ｺﾞｼｯｸM-PRO" w:eastAsia="HG丸ｺﾞｼｯｸM-PRO" w:hAnsi="HG丸ｺﾞｼｯｸM-PRO" w:hint="eastAsia"/>
          <w:sz w:val="24"/>
          <w:szCs w:val="24"/>
        </w:rPr>
        <w:t>会</w:t>
      </w:r>
      <w:r w:rsidR="00D429D6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="00BF00FE">
        <w:rPr>
          <w:rFonts w:ascii="HG丸ｺﾞｼｯｸM-PRO" w:eastAsia="HG丸ｺﾞｼｯｸM-PRO" w:hAnsi="HG丸ｺﾞｼｯｸM-PRO" w:hint="eastAsia"/>
          <w:sz w:val="24"/>
          <w:szCs w:val="24"/>
        </w:rPr>
        <w:t>に参加</w:t>
      </w: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していただくために、託児</w:t>
      </w:r>
      <w:r w:rsidR="00BF00FE">
        <w:rPr>
          <w:rFonts w:ascii="HG丸ｺﾞｼｯｸM-PRO" w:eastAsia="HG丸ｺﾞｼｯｸM-PRO" w:hAnsi="HG丸ｺﾞｼｯｸM-PRO" w:hint="eastAsia"/>
          <w:sz w:val="24"/>
          <w:szCs w:val="24"/>
        </w:rPr>
        <w:t>サービスを行います。</w:t>
      </w: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経験豊富なプロの保育サポーターが保育にあたりますので、大切なお子様を安心して預けることができます。</w:t>
      </w:r>
      <w:r>
        <w:rPr>
          <w:rFonts w:ascii="HG丸ｺﾞｼｯｸM-PRO" w:eastAsia="HG丸ｺﾞｼｯｸM-PRO" w:hAnsi="HG丸ｺﾞｼｯｸM-PRO"/>
          <w:sz w:val="24"/>
          <w:szCs w:val="24"/>
        </w:rPr>
        <w:br/>
      </w:r>
    </w:p>
    <w:p w:rsidR="00BD54C5" w:rsidRDefault="001A06C3" w:rsidP="00AF1CF3">
      <w:pPr>
        <w:ind w:leftChars="400" w:left="8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上記</w:t>
      </w: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773D58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託児申込書</w:t>
      </w:r>
      <w:r w:rsidR="007D5856" w:rsidRPr="00773D58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（保護者用）（お子様用）</w:t>
      </w: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にご記入のうえ、メールに添付して返信、または下記番号へＦＡＸしてください。</w:t>
      </w:r>
    </w:p>
    <w:p w:rsidR="00A21F8C" w:rsidRPr="00A21F8C" w:rsidRDefault="007D5856" w:rsidP="00A21F8C">
      <w:pPr>
        <w:ind w:leftChars="400" w:left="840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773D58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（第２回目以降は保護者用の申込書のみの提出で結構です）</w:t>
      </w:r>
    </w:p>
    <w:p w:rsidR="001A06C3" w:rsidRPr="001B4901" w:rsidRDefault="001A06C3" w:rsidP="001A06C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A06C3" w:rsidRPr="001B4901" w:rsidRDefault="001A06C3" w:rsidP="001A06C3">
      <w:pPr>
        <w:ind w:leftChars="444" w:left="1412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※　アレルギーにつきましては、保育時に小麦粉を使用した粘土・牛乳パックで作ったおもちゃを使用する場合があるため、前もっ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お尋ね</w:t>
      </w: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するものです。</w:t>
      </w:r>
    </w:p>
    <w:p w:rsidR="001A06C3" w:rsidRDefault="001A06C3" w:rsidP="00C759B0">
      <w:pPr>
        <w:ind w:leftChars="444" w:left="1412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※　</w:t>
      </w:r>
      <w:r w:rsidR="00C759B0">
        <w:rPr>
          <w:rFonts w:ascii="HG丸ｺﾞｼｯｸM-PRO" w:eastAsia="HG丸ｺﾞｼｯｸM-PRO" w:hAnsi="HG丸ｺﾞｼｯｸM-PRO" w:hint="eastAsia"/>
          <w:sz w:val="24"/>
          <w:szCs w:val="24"/>
        </w:rPr>
        <w:t>お子様の飲み物（お茶）をご用意ください。</w:t>
      </w:r>
      <w:r w:rsidR="00C759B0">
        <w:rPr>
          <w:rFonts w:ascii="HG丸ｺﾞｼｯｸM-PRO" w:eastAsia="HG丸ｺﾞｼｯｸM-PRO" w:hAnsi="HG丸ｺﾞｼｯｸM-PRO"/>
          <w:sz w:val="24"/>
          <w:szCs w:val="24"/>
        </w:rPr>
        <w:br/>
      </w:r>
      <w:r w:rsidR="00C759B0">
        <w:rPr>
          <w:rFonts w:ascii="HG丸ｺﾞｼｯｸM-PRO" w:eastAsia="HG丸ｺﾞｼｯｸM-PRO" w:hAnsi="HG丸ｺﾞｼｯｸM-PRO" w:hint="eastAsia"/>
          <w:sz w:val="24"/>
          <w:szCs w:val="24"/>
        </w:rPr>
        <w:t>必要があれば、各自で軽食を持参していただくことも可能です。</w:t>
      </w:r>
    </w:p>
    <w:p w:rsidR="001A06C3" w:rsidRDefault="001A06C3" w:rsidP="001A06C3">
      <w:pPr>
        <w:ind w:leftChars="444" w:left="93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・赤ちゃんのミルクは保育サポーターへ指示していただければ</w:t>
      </w:r>
    </w:p>
    <w:p w:rsidR="001A06C3" w:rsidRDefault="001A06C3" w:rsidP="001A06C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対応いたします。</w:t>
      </w:r>
    </w:p>
    <w:p w:rsidR="00453EC8" w:rsidRDefault="00453EC8" w:rsidP="005B7827">
      <w:pPr>
        <w:ind w:left="1680" w:hangingChars="700" w:hanging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・外来棟４階エレベーター前に、自動販売機（</w:t>
      </w:r>
      <w:r w:rsidR="005B7827">
        <w:rPr>
          <w:rFonts w:ascii="HG丸ｺﾞｼｯｸM-PRO" w:eastAsia="HG丸ｺﾞｼｯｸM-PRO" w:hAnsi="HG丸ｺﾞｼｯｸM-PRO" w:hint="eastAsia"/>
          <w:sz w:val="24"/>
          <w:szCs w:val="24"/>
        </w:rPr>
        <w:t>お茶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牛乳・ジュース・ヨーグルト・プリン・ゼリー）もございます。</w:t>
      </w:r>
    </w:p>
    <w:p w:rsidR="001E0F10" w:rsidRPr="001E0F10" w:rsidRDefault="001E0F10" w:rsidP="001E0F10">
      <w:pPr>
        <w:ind w:leftChars="400" w:left="1440" w:hangingChars="250" w:hanging="600"/>
        <w:rPr>
          <w:rFonts w:ascii="HG丸ｺﾞｼｯｸM-PRO" w:eastAsia="HG丸ｺﾞｼｯｸM-PRO" w:hAnsi="HG丸ｺﾞｼｯｸM-PRO"/>
          <w:sz w:val="24"/>
          <w:szCs w:val="24"/>
        </w:rPr>
      </w:pPr>
      <w:r w:rsidRPr="001E0F1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※　布団・タオルケット・ベビーキャリー等が必要な場合は利用者側     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7D5856">
        <w:rPr>
          <w:rFonts w:ascii="HG丸ｺﾞｼｯｸM-PRO" w:eastAsia="HG丸ｺﾞｼｯｸM-PRO" w:hAnsi="HG丸ｺﾞｼｯｸM-PRO" w:hint="eastAsia"/>
          <w:sz w:val="24"/>
          <w:szCs w:val="24"/>
        </w:rPr>
        <w:t>ご準備ください。勉強机はセンターで</w:t>
      </w:r>
      <w:r w:rsidRPr="001E0F10">
        <w:rPr>
          <w:rFonts w:ascii="HG丸ｺﾞｼｯｸM-PRO" w:eastAsia="HG丸ｺﾞｼｯｸM-PRO" w:hAnsi="HG丸ｺﾞｼｯｸM-PRO" w:hint="eastAsia"/>
          <w:sz w:val="24"/>
          <w:szCs w:val="24"/>
        </w:rPr>
        <w:t>準備できます。</w:t>
      </w:r>
    </w:p>
    <w:p w:rsidR="00EB3A2E" w:rsidRPr="001E0F10" w:rsidRDefault="001E0F10" w:rsidP="001E0F10">
      <w:pPr>
        <w:ind w:leftChars="450" w:left="1425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1E0F1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※　</w:t>
      </w:r>
      <w:r w:rsidR="00EB3A2E" w:rsidRPr="001E0F10">
        <w:rPr>
          <w:rFonts w:ascii="HG丸ｺﾞｼｯｸM-PRO" w:eastAsia="HG丸ｺﾞｼｯｸM-PRO" w:hAnsi="HG丸ｺﾞｼｯｸM-PRO" w:hint="eastAsia"/>
          <w:sz w:val="24"/>
          <w:szCs w:val="24"/>
        </w:rPr>
        <w:t>託児場所のＤＶＤ装置は使用可能です。お好きなＤＶＤを持参されても構いません。</w:t>
      </w:r>
    </w:p>
    <w:p w:rsidR="001A06C3" w:rsidRDefault="001A06C3" w:rsidP="001A06C3">
      <w:pPr>
        <w:ind w:leftChars="444" w:left="932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※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持ち物にはお名前を明記くださいますようお願いいたします</w:t>
      </w:r>
    </w:p>
    <w:p w:rsidR="00EB3A2E" w:rsidRDefault="00182FEB" w:rsidP="001A06C3">
      <w:pPr>
        <w:ind w:leftChars="444" w:left="93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</w:t>
      </w:r>
    </w:p>
    <w:p w:rsidR="00EB3A2E" w:rsidRPr="001B4901" w:rsidRDefault="00C722F9" w:rsidP="001A06C3">
      <w:pPr>
        <w:ind w:leftChars="444" w:left="93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51435</wp:posOffset>
                </wp:positionV>
                <wp:extent cx="3343275" cy="600075"/>
                <wp:effectExtent l="0" t="0" r="28575" b="28575"/>
                <wp:wrapNone/>
                <wp:docPr id="5" name="横巻き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600075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5" o:spid="_x0000_s1026" type="#_x0000_t98" style="position:absolute;left:0;text-align:left;margin-left:88.95pt;margin-top:4.05pt;width:263.25pt;height:47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" fillcolor="#fde9d9 [665]" strokecolor="red" strokeweight="2pt">
                <v:fill opacity="32896f"/>
              </v:shape>
            </w:pict>
          </mc:Fallback>
        </mc:AlternateContent>
      </w:r>
    </w:p>
    <w:p w:rsidR="001A06C3" w:rsidRPr="00182FEB" w:rsidRDefault="004D6DD2" w:rsidP="001A06C3">
      <w:pPr>
        <w:pStyle w:val="a9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182FEB">
        <w:rPr>
          <w:rFonts w:hint="eastAsia"/>
        </w:rPr>
        <w:t xml:space="preserve">   </w:t>
      </w:r>
      <w:r w:rsidR="00182FEB">
        <w:rPr>
          <w:rFonts w:hint="eastAsia"/>
        </w:rPr>
        <w:t xml:space="preserve">　　　　　</w:t>
      </w:r>
      <w:r w:rsidR="00182FEB">
        <w:rPr>
          <w:rFonts w:hint="eastAsia"/>
        </w:rPr>
        <w:t xml:space="preserve"> </w:t>
      </w:r>
      <w:r w:rsidR="00182FEB" w:rsidRPr="00182FEB">
        <w:rPr>
          <w:rFonts w:ascii="HG丸ｺﾞｼｯｸM-PRO" w:eastAsia="HG丸ｺﾞｼｯｸM-PRO" w:hAnsi="HG丸ｺﾞｼｯｸM-PRO" w:hint="eastAsia"/>
          <w:sz w:val="24"/>
          <w:szCs w:val="24"/>
        </w:rPr>
        <w:t>託児委託先：保育サポーターひまわり</w:t>
      </w:r>
    </w:p>
    <w:p w:rsidR="001A06C3" w:rsidRDefault="001A06C3" w:rsidP="001A06C3"/>
    <w:p w:rsidR="001A06C3" w:rsidRDefault="001A06C3" w:rsidP="001A06C3"/>
    <w:p w:rsidR="00AF1CF3" w:rsidRDefault="00AF1CF3" w:rsidP="001A06C3"/>
    <w:p w:rsidR="00AF1CF3" w:rsidRDefault="00AF1CF3" w:rsidP="001A06C3"/>
    <w:p w:rsidR="001A06C3" w:rsidRPr="00882E5F" w:rsidRDefault="001A06C3" w:rsidP="001A06C3">
      <w:pPr>
        <w:ind w:leftChars="500" w:left="1050"/>
        <w:rPr>
          <w:rFonts w:ascii="HG丸ｺﾞｼｯｸM-PRO" w:eastAsia="HG丸ｺﾞｼｯｸM-PRO" w:hAnsi="HG丸ｺﾞｼｯｸM-PRO"/>
          <w:sz w:val="22"/>
        </w:rPr>
      </w:pPr>
      <w:r w:rsidRPr="00882E5F">
        <w:rPr>
          <w:rFonts w:ascii="HG丸ｺﾞｼｯｸM-PRO" w:eastAsia="HG丸ｺﾞｼｯｸM-PRO" w:hAnsi="HG丸ｺﾞｼｯｸM-PRO" w:hint="eastAsia"/>
          <w:sz w:val="22"/>
        </w:rPr>
        <w:t xml:space="preserve">申込先：長崎大学病院　</w:t>
      </w:r>
    </w:p>
    <w:p w:rsidR="001A06C3" w:rsidRDefault="001A06C3" w:rsidP="001A06C3">
      <w:pPr>
        <w:ind w:leftChars="900" w:left="1890"/>
        <w:rPr>
          <w:rFonts w:ascii="HG丸ｺﾞｼｯｸM-PRO" w:eastAsia="HG丸ｺﾞｼｯｸM-PRO" w:hAnsi="HG丸ｺﾞｼｯｸM-PRO"/>
          <w:sz w:val="22"/>
        </w:rPr>
      </w:pPr>
      <w:r w:rsidRPr="00882E5F">
        <w:rPr>
          <w:rFonts w:ascii="HG丸ｺﾞｼｯｸM-PRO" w:eastAsia="HG丸ｺﾞｼｯｸM-PRO" w:hAnsi="HG丸ｺﾞｼｯｸM-PRO" w:hint="eastAsia"/>
          <w:sz w:val="22"/>
        </w:rPr>
        <w:t xml:space="preserve">メディカル・ワークライフバランスセンター　</w:t>
      </w:r>
      <w:r>
        <w:rPr>
          <w:rFonts w:ascii="HG丸ｺﾞｼｯｸM-PRO" w:eastAsia="HG丸ｺﾞｼｯｸM-PRO" w:hAnsi="HG丸ｺﾞｼｯｸM-PRO"/>
          <w:sz w:val="22"/>
        </w:rPr>
        <w:br/>
      </w:r>
      <w:r w:rsidRPr="00882E5F">
        <w:rPr>
          <w:rFonts w:ascii="HG丸ｺﾞｼｯｸM-PRO" w:eastAsia="HG丸ｺﾞｼｯｸM-PRO" w:hAnsi="HG丸ｺﾞｼｯｸM-PRO" w:hint="eastAsia"/>
          <w:sz w:val="22"/>
        </w:rPr>
        <w:t>TEL・FAX：０９５－８</w:t>
      </w:r>
      <w:r>
        <w:rPr>
          <w:rFonts w:ascii="HG丸ｺﾞｼｯｸM-PRO" w:eastAsia="HG丸ｺﾞｼｯｸM-PRO" w:hAnsi="HG丸ｺﾞｼｯｸM-PRO" w:hint="eastAsia"/>
          <w:sz w:val="22"/>
        </w:rPr>
        <w:t>１９</w:t>
      </w:r>
      <w:r w:rsidRPr="00882E5F">
        <w:rPr>
          <w:rFonts w:ascii="HG丸ｺﾞｼｯｸM-PRO" w:eastAsia="HG丸ｺﾞｼｯｸM-PRO" w:hAnsi="HG丸ｺﾞｼｯｸM-PRO" w:hint="eastAsia"/>
          <w:sz w:val="22"/>
        </w:rPr>
        <w:t>－７９７９</w:t>
      </w:r>
    </w:p>
    <w:p w:rsidR="001A06C3" w:rsidRPr="001B4901" w:rsidRDefault="008C07B4" w:rsidP="001A0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200" w:firstLine="252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hyperlink r:id="rId12" w:history="1">
        <w:r w:rsidR="001A06C3" w:rsidRPr="000B6C65">
          <w:rPr>
            <w:rStyle w:val="a8"/>
            <w:rFonts w:ascii="ＭＳ ゴシック" w:eastAsia="ＭＳ ゴシック" w:hAnsi="ＭＳ ゴシック" w:cs="ＭＳ ゴシック"/>
            <w:kern w:val="0"/>
            <w:sz w:val="24"/>
            <w:szCs w:val="24"/>
          </w:rPr>
          <w:t>info01@nagasaki-ajisai.jp</w:t>
        </w:r>
      </w:hyperlink>
    </w:p>
    <w:p w:rsidR="001A06C3" w:rsidRPr="001A06C3" w:rsidRDefault="001A06C3">
      <w:pPr>
        <w:rPr>
          <w:rFonts w:ascii="HG丸ｺﾞｼｯｸM-PRO" w:eastAsia="HG丸ｺﾞｼｯｸM-PRO" w:hAnsi="HG丸ｺﾞｼｯｸM-PRO"/>
          <w:sz w:val="20"/>
          <w:szCs w:val="20"/>
        </w:rPr>
      </w:pPr>
    </w:p>
    <w:sectPr w:rsidR="001A06C3" w:rsidRPr="001A06C3" w:rsidSect="00164358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7B4" w:rsidRDefault="008C07B4" w:rsidP="00686242">
      <w:r>
        <w:separator/>
      </w:r>
    </w:p>
  </w:endnote>
  <w:endnote w:type="continuationSeparator" w:id="0">
    <w:p w:rsidR="008C07B4" w:rsidRDefault="008C07B4" w:rsidP="0068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7B4" w:rsidRDefault="008C07B4" w:rsidP="00686242">
      <w:r>
        <w:separator/>
      </w:r>
    </w:p>
  </w:footnote>
  <w:footnote w:type="continuationSeparator" w:id="0">
    <w:p w:rsidR="008C07B4" w:rsidRDefault="008C07B4" w:rsidP="0068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445D8"/>
    <w:multiLevelType w:val="hybridMultilevel"/>
    <w:tmpl w:val="5C9E87FC"/>
    <w:lvl w:ilvl="0" w:tplc="BEA09C3E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301011BC"/>
    <w:multiLevelType w:val="hybridMultilevel"/>
    <w:tmpl w:val="569CFDFC"/>
    <w:lvl w:ilvl="0" w:tplc="66206E78">
      <w:numFmt w:val="bullet"/>
      <w:lvlText w:val="※"/>
      <w:lvlJc w:val="left"/>
      <w:pPr>
        <w:ind w:left="13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>
    <w:nsid w:val="7DE6361C"/>
    <w:multiLevelType w:val="hybridMultilevel"/>
    <w:tmpl w:val="020A7A92"/>
    <w:lvl w:ilvl="0" w:tplc="320C7990"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CF3"/>
    <w:rsid w:val="000122AF"/>
    <w:rsid w:val="0001519F"/>
    <w:rsid w:val="00022737"/>
    <w:rsid w:val="00026EA4"/>
    <w:rsid w:val="00065E36"/>
    <w:rsid w:val="000E06AC"/>
    <w:rsid w:val="00121D46"/>
    <w:rsid w:val="00164358"/>
    <w:rsid w:val="001659BF"/>
    <w:rsid w:val="00174262"/>
    <w:rsid w:val="00181F03"/>
    <w:rsid w:val="00182FEB"/>
    <w:rsid w:val="001A06C3"/>
    <w:rsid w:val="001E0F10"/>
    <w:rsid w:val="001F1CFF"/>
    <w:rsid w:val="001F4792"/>
    <w:rsid w:val="002267F1"/>
    <w:rsid w:val="00233827"/>
    <w:rsid w:val="002804BC"/>
    <w:rsid w:val="00317BE9"/>
    <w:rsid w:val="00321F42"/>
    <w:rsid w:val="00363B41"/>
    <w:rsid w:val="0039622B"/>
    <w:rsid w:val="003B19EF"/>
    <w:rsid w:val="003C01EA"/>
    <w:rsid w:val="003C4CC2"/>
    <w:rsid w:val="003D0BC7"/>
    <w:rsid w:val="003E399F"/>
    <w:rsid w:val="003F0308"/>
    <w:rsid w:val="003F6759"/>
    <w:rsid w:val="00422FC8"/>
    <w:rsid w:val="00430AC6"/>
    <w:rsid w:val="00433B2C"/>
    <w:rsid w:val="00453EC8"/>
    <w:rsid w:val="00484B58"/>
    <w:rsid w:val="0048628F"/>
    <w:rsid w:val="004D6DD2"/>
    <w:rsid w:val="004F1D29"/>
    <w:rsid w:val="00506472"/>
    <w:rsid w:val="00521939"/>
    <w:rsid w:val="005364E5"/>
    <w:rsid w:val="00594D78"/>
    <w:rsid w:val="005B7827"/>
    <w:rsid w:val="006111D1"/>
    <w:rsid w:val="00626F80"/>
    <w:rsid w:val="006279DE"/>
    <w:rsid w:val="00686242"/>
    <w:rsid w:val="006E2174"/>
    <w:rsid w:val="007053F6"/>
    <w:rsid w:val="0073261E"/>
    <w:rsid w:val="00773D58"/>
    <w:rsid w:val="007B50C7"/>
    <w:rsid w:val="007D5856"/>
    <w:rsid w:val="008237A8"/>
    <w:rsid w:val="00837896"/>
    <w:rsid w:val="00882E5F"/>
    <w:rsid w:val="008A2FA7"/>
    <w:rsid w:val="008C07B4"/>
    <w:rsid w:val="008C0988"/>
    <w:rsid w:val="008D24D0"/>
    <w:rsid w:val="008D349C"/>
    <w:rsid w:val="008D4512"/>
    <w:rsid w:val="008E5516"/>
    <w:rsid w:val="008F2A8C"/>
    <w:rsid w:val="00924EC8"/>
    <w:rsid w:val="00984D81"/>
    <w:rsid w:val="009D13CA"/>
    <w:rsid w:val="009F0917"/>
    <w:rsid w:val="00A21F8C"/>
    <w:rsid w:val="00A25014"/>
    <w:rsid w:val="00A42BED"/>
    <w:rsid w:val="00A54AE4"/>
    <w:rsid w:val="00AC7000"/>
    <w:rsid w:val="00AD3E4A"/>
    <w:rsid w:val="00AF1CF3"/>
    <w:rsid w:val="00B00C11"/>
    <w:rsid w:val="00B0572F"/>
    <w:rsid w:val="00B149C4"/>
    <w:rsid w:val="00B25D9D"/>
    <w:rsid w:val="00B65D58"/>
    <w:rsid w:val="00B845A0"/>
    <w:rsid w:val="00BD54C5"/>
    <w:rsid w:val="00BF00FE"/>
    <w:rsid w:val="00BF7B4D"/>
    <w:rsid w:val="00C722F9"/>
    <w:rsid w:val="00C759B0"/>
    <w:rsid w:val="00CB3874"/>
    <w:rsid w:val="00CD19B2"/>
    <w:rsid w:val="00D24384"/>
    <w:rsid w:val="00D2767D"/>
    <w:rsid w:val="00D429D6"/>
    <w:rsid w:val="00D4778B"/>
    <w:rsid w:val="00D50182"/>
    <w:rsid w:val="00D70068"/>
    <w:rsid w:val="00D709FC"/>
    <w:rsid w:val="00D90CF3"/>
    <w:rsid w:val="00D95E4A"/>
    <w:rsid w:val="00E0206A"/>
    <w:rsid w:val="00E55B5A"/>
    <w:rsid w:val="00EB3A2E"/>
    <w:rsid w:val="00EC527C"/>
    <w:rsid w:val="00ED7514"/>
    <w:rsid w:val="00ED7522"/>
    <w:rsid w:val="00F22CBF"/>
    <w:rsid w:val="00F33276"/>
    <w:rsid w:val="00F73853"/>
    <w:rsid w:val="00FA35D6"/>
    <w:rsid w:val="00FA497F"/>
    <w:rsid w:val="00FE204F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62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6242"/>
  </w:style>
  <w:style w:type="paragraph" w:styleId="a6">
    <w:name w:val="footer"/>
    <w:basedOn w:val="a"/>
    <w:link w:val="a7"/>
    <w:uiPriority w:val="99"/>
    <w:unhideWhenUsed/>
    <w:rsid w:val="006862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6242"/>
  </w:style>
  <w:style w:type="paragraph" w:styleId="HTML">
    <w:name w:val="HTML Preformatted"/>
    <w:basedOn w:val="a"/>
    <w:link w:val="HTML0"/>
    <w:uiPriority w:val="99"/>
    <w:semiHidden/>
    <w:unhideWhenUsed/>
    <w:rsid w:val="003E3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E399F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3E399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06C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837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789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62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6242"/>
  </w:style>
  <w:style w:type="paragraph" w:styleId="a6">
    <w:name w:val="footer"/>
    <w:basedOn w:val="a"/>
    <w:link w:val="a7"/>
    <w:uiPriority w:val="99"/>
    <w:unhideWhenUsed/>
    <w:rsid w:val="006862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6242"/>
  </w:style>
  <w:style w:type="paragraph" w:styleId="HTML">
    <w:name w:val="HTML Preformatted"/>
    <w:basedOn w:val="a"/>
    <w:link w:val="HTML0"/>
    <w:uiPriority w:val="99"/>
    <w:semiHidden/>
    <w:unhideWhenUsed/>
    <w:rsid w:val="003E3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E399F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3E399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06C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837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78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8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01@nagasaki-ajisai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.jp/url?sa=i&amp;rct=j&amp;q=&amp;esrc=s&amp;frm=1&amp;source=images&amp;cd=&amp;cad=rja&amp;docid=jGN5WAkhJsvb0M&amp;tbnid=r-OshGq4s1jbhM:&amp;ved=0CAUQjRw&amp;url=http://item.rakuten.co.jp/popcute/lec-t-294/&amp;ei=PFFKUorROcnkiAeHjYDgDw&amp;bvm=bv.53371865,d.aGc&amp;psig=AFQjCNHMTfZeLowqDtRf4stNFZ-sijVPiA&amp;ust=138068856054947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B0A35-C31D-4A25-BB25-35BB98FA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LB02</dc:creator>
  <cp:lastModifiedBy>mWLB01</cp:lastModifiedBy>
  <cp:revision>3</cp:revision>
  <cp:lastPrinted>2013-10-01T05:04:00Z</cp:lastPrinted>
  <dcterms:created xsi:type="dcterms:W3CDTF">2014-05-09T06:09:00Z</dcterms:created>
  <dcterms:modified xsi:type="dcterms:W3CDTF">2015-01-15T02:30:00Z</dcterms:modified>
</cp:coreProperties>
</file>